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>{s1f0}</w:t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1}</w:t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2s1} {s1f2s2}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3}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4}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5}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6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7s2} {s1f7s1} {s1f77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8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9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0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1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2}</w:t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3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4}</w:t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50288F" w14:textId="77AB75AA" w:rsidR="000754A8" w:rsidRDefault="00A73218" w:rsidP="000C37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ficial del estado civil de </w:t>
                            </w:r>
                            <w:r w:rsidR="000C374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{s1f16}</w:t>
                            </w:r>
                            <w:bookmarkStart w:id="0" w:name="_GoBack"/>
                            <w:bookmarkEnd w:id="0"/>
                            <w:r w:rsidR="00061CC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67B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{s1f15}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ello y firma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A941A88" w14:textId="004243F1" w:rsidR="00061CCA" w:rsidRDefault="00061CCA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Oficial del estado civil: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5} </w:t>
                            </w: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3}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4}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5}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6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7s2} {s1f7s1} {s1f77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8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9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0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1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2}</w:t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3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4}</w:t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B50288F" w14:textId="77AB75AA" w:rsidR="000754A8" w:rsidRDefault="00A73218" w:rsidP="000C37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ficial del estado civil de </w:t>
                      </w:r>
                      <w:r w:rsidR="000C374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{s1f16}</w:t>
                      </w:r>
                      <w:bookmarkStart w:id="1" w:name="_GoBack"/>
                      <w:bookmarkEnd w:id="1"/>
                      <w:r w:rsidR="00061CCA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67B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{s1f15} 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ello y firma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A941A88" w14:textId="004243F1" w:rsidR="00061CCA" w:rsidRDefault="00061CCA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Oficial del estado civil: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5} </w:t>
                      </w: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4823E089" w:rsidR="004C1523" w:rsidRPr="00BC78C8" w:rsidRDefault="00D5258E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  <w:r w:rsidRPr="00D5258E">
        <w:rPr>
          <w:rFonts w:asciiTheme="majorHAnsi" w:hAnsiTheme="majorHAnsi" w:cstheme="minorHAnsi"/>
          <w:i/>
          <w:iCs/>
          <w:lang w:val="es-ES"/>
        </w:rPr>
        <w:t>Copia Verdadera del Original</w:t>
      </w:r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>el {date}</w:t>
      </w:r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C3745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5258E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2055-3D7C-4CAA-980D-0A4621B5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21</cp:revision>
  <cp:lastPrinted>2013-01-09T07:08:00Z</cp:lastPrinted>
  <dcterms:created xsi:type="dcterms:W3CDTF">2019-02-05T19:23:00Z</dcterms:created>
  <dcterms:modified xsi:type="dcterms:W3CDTF">2020-02-08T21:31:00Z</dcterms:modified>
</cp:coreProperties>
</file>